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50DD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0AAA23B4" w14:textId="77777777" w:rsidR="00D93EF8" w:rsidRPr="0021007A" w:rsidRDefault="00D93EF8" w:rsidP="00D93EF8">
      <w:pPr>
        <w:jc w:val="center"/>
        <w:rPr>
          <w:rFonts w:ascii="Arial" w:hAnsi="Arial" w:cs="Arial"/>
          <w:b/>
          <w:lang w:val="es-MX"/>
        </w:rPr>
      </w:pPr>
      <w:bookmarkStart w:id="0" w:name="_GoBack"/>
      <w:r w:rsidRPr="0021007A">
        <w:rPr>
          <w:rFonts w:ascii="Arial" w:hAnsi="Arial" w:cs="Arial"/>
          <w:b/>
          <w:lang w:val="es-MX"/>
        </w:rPr>
        <w:t>DECLARACION DE VERACIDAD DE CONDICIONES DE SALUD Y COMPROMISO</w:t>
      </w:r>
    </w:p>
    <w:p w14:paraId="3C2855B5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 xml:space="preserve">PARA VISITANTES </w:t>
      </w:r>
      <w:bookmarkEnd w:id="0"/>
    </w:p>
    <w:p w14:paraId="726CC5C3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51EBAED8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599F689D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537D2833" w14:textId="77777777" w:rsidR="00D93EF8" w:rsidRPr="0021007A" w:rsidRDefault="00D93EF8" w:rsidP="00D93EF8">
      <w:pPr>
        <w:jc w:val="center"/>
        <w:rPr>
          <w:rFonts w:ascii="Arial" w:hAnsi="Arial" w:cs="Arial"/>
          <w:lang w:val="es-MX"/>
        </w:rPr>
      </w:pPr>
    </w:p>
    <w:p w14:paraId="037C0C37" w14:textId="77777777" w:rsidR="00D93EF8" w:rsidRDefault="00D93EF8" w:rsidP="00D93EF8">
      <w:pPr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Yo __</w:t>
      </w:r>
      <w:r>
        <w:rPr>
          <w:rFonts w:ascii="Arial" w:hAnsi="Arial" w:cs="Arial"/>
          <w:lang w:val="es-MX"/>
        </w:rPr>
        <w:t>__________________________</w:t>
      </w:r>
      <w:r w:rsidRPr="0021007A">
        <w:rPr>
          <w:rFonts w:ascii="Arial" w:hAnsi="Arial" w:cs="Arial"/>
          <w:lang w:val="es-MX"/>
        </w:rPr>
        <w:t xml:space="preserve"> identificado con </w:t>
      </w:r>
      <w:r>
        <w:rPr>
          <w:rFonts w:ascii="Arial" w:hAnsi="Arial" w:cs="Arial"/>
          <w:lang w:val="es-MX"/>
        </w:rPr>
        <w:t>Número</w:t>
      </w:r>
      <w:r w:rsidRPr="0021007A">
        <w:rPr>
          <w:rFonts w:ascii="Arial" w:hAnsi="Arial" w:cs="Arial"/>
          <w:lang w:val="es-MX"/>
        </w:rPr>
        <w:t xml:space="preserve"> de documento ___________________ de __________________ declaro bajo gravedad de juramento que:</w:t>
      </w:r>
    </w:p>
    <w:p w14:paraId="48ED4BBC" w14:textId="77777777" w:rsidR="00D93EF8" w:rsidRPr="0021007A" w:rsidRDefault="00D93EF8" w:rsidP="00D93EF8">
      <w:pPr>
        <w:jc w:val="both"/>
        <w:rPr>
          <w:rFonts w:ascii="Arial" w:hAnsi="Arial" w:cs="Arial"/>
          <w:lang w:val="es-MX"/>
        </w:rPr>
      </w:pPr>
    </w:p>
    <w:p w14:paraId="527F3626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CO"/>
        </w:rPr>
      </w:pPr>
      <w:r w:rsidRPr="0021007A">
        <w:rPr>
          <w:rFonts w:ascii="Arial" w:hAnsi="Arial" w:cs="Arial"/>
          <w:b/>
          <w:lang w:val="es-MX"/>
        </w:rPr>
        <w:t>1.</w:t>
      </w:r>
      <w:r w:rsidRPr="0021007A">
        <w:rPr>
          <w:rFonts w:ascii="Arial" w:hAnsi="Arial" w:cs="Arial"/>
          <w:lang w:val="es-MX"/>
        </w:rPr>
        <w:t xml:space="preserve"> Que no present</w:t>
      </w:r>
      <w:r>
        <w:rPr>
          <w:rFonts w:ascii="Arial" w:hAnsi="Arial" w:cs="Arial"/>
          <w:lang w:val="es-MX"/>
        </w:rPr>
        <w:t>o</w:t>
      </w:r>
      <w:r w:rsidRPr="0021007A">
        <w:rPr>
          <w:rFonts w:ascii="Arial" w:hAnsi="Arial" w:cs="Arial"/>
          <w:lang w:val="es-MX"/>
        </w:rPr>
        <w:t xml:space="preserve"> signos ni síntomas asociados a COVID-19, ni he tenido contacto en los últimos 14 días o vivo con alguien sospechoso o confirmado de tener COVID-19.</w:t>
      </w:r>
    </w:p>
    <w:p w14:paraId="754D3B40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2.</w:t>
      </w:r>
      <w:r w:rsidRPr="0021007A">
        <w:rPr>
          <w:rFonts w:ascii="Arial" w:hAnsi="Arial" w:cs="Arial"/>
          <w:lang w:val="es-MX"/>
        </w:rPr>
        <w:t xml:space="preserve"> Que soy responsable de mi autocuidado dentro de las instalaciones de la Universidad de Cundinamarca. </w:t>
      </w:r>
    </w:p>
    <w:p w14:paraId="2EE6F239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3.</w:t>
      </w:r>
      <w:r w:rsidRPr="0021007A">
        <w:rPr>
          <w:rFonts w:ascii="Arial" w:hAnsi="Arial" w:cs="Arial"/>
          <w:lang w:val="es-MX"/>
        </w:rPr>
        <w:t xml:space="preserve"> Que soy responsable de la utilización de los elementos de protección personal y del uso adecuado de los mismos durante la estadía en las instalaciones de la Universidad.</w:t>
      </w:r>
    </w:p>
    <w:p w14:paraId="6CE744CE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De igual forma me comprometo a:</w:t>
      </w:r>
    </w:p>
    <w:p w14:paraId="7F477357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4.</w:t>
      </w:r>
      <w:r w:rsidRPr="0021007A">
        <w:rPr>
          <w:rFonts w:ascii="Arial" w:hAnsi="Arial" w:cs="Arial"/>
          <w:lang w:val="es-MX"/>
        </w:rPr>
        <w:t xml:space="preserve"> Dar cumplimiento a los lineamientos y guías</w:t>
      </w:r>
      <w:r>
        <w:rPr>
          <w:rFonts w:ascii="Arial" w:hAnsi="Arial" w:cs="Arial"/>
          <w:lang w:val="es-MX"/>
        </w:rPr>
        <w:t xml:space="preserve"> existentes </w:t>
      </w:r>
      <w:r w:rsidRPr="0021007A">
        <w:rPr>
          <w:rFonts w:ascii="Arial" w:hAnsi="Arial" w:cs="Arial"/>
          <w:lang w:val="es-MX"/>
        </w:rPr>
        <w:t>frente a bioseguridad impartidos por la Universidad de Cundinamarca.</w:t>
      </w:r>
    </w:p>
    <w:p w14:paraId="7320CF02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5</w:t>
      </w:r>
      <w:r w:rsidRPr="0021007A">
        <w:rPr>
          <w:rFonts w:ascii="Arial" w:hAnsi="Arial" w:cs="Arial"/>
          <w:b/>
          <w:lang w:val="es-MX"/>
        </w:rPr>
        <w:t>.</w:t>
      </w:r>
      <w:r w:rsidRPr="0021007A">
        <w:rPr>
          <w:rFonts w:ascii="Arial" w:hAnsi="Arial" w:cs="Arial"/>
          <w:lang w:val="es-MX"/>
        </w:rPr>
        <w:t xml:space="preserve"> No presentarme a las instalaciones de la Universidad de Cundinamarca o tener contacto con funcionarios de la institución de manera presencial, si presento síntomas respiratorios o asociados a COVID 19, con el fin de preservar la integridad de la comunidad Universitaria.</w:t>
      </w:r>
    </w:p>
    <w:p w14:paraId="4CB26A0D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6.</w:t>
      </w:r>
      <w:r w:rsidRPr="0021007A">
        <w:rPr>
          <w:rFonts w:ascii="Arial" w:hAnsi="Arial" w:cs="Arial"/>
          <w:lang w:val="es-MX"/>
        </w:rPr>
        <w:t xml:space="preserve"> Reportar de manera inmediata en el momento que tenga conocimiento de contacto de una persona de mi núcleo familiar o el mío propio con una persona en estudio de COVID 19.</w:t>
      </w:r>
    </w:p>
    <w:p w14:paraId="739B44F8" w14:textId="77777777" w:rsidR="00D93EF8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7</w:t>
      </w:r>
      <w:r w:rsidRPr="0021007A">
        <w:rPr>
          <w:rFonts w:ascii="Arial" w:hAnsi="Arial" w:cs="Arial"/>
          <w:lang w:val="es-MX"/>
        </w:rPr>
        <w:t>. No presentarme a las instalaciones de la Universidad en caso de que una persona de mi núcleo familiar o el mío propio tenga contacto con una persona en estudio o diagnosticado con COVID 19.</w:t>
      </w:r>
    </w:p>
    <w:p w14:paraId="26B1CC8A" w14:textId="77777777" w:rsidR="004D62D5" w:rsidRPr="0021007A" w:rsidRDefault="004D62D5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E009A16" w14:textId="77777777"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  <w:r w:rsidRPr="00E87F38">
        <w:rPr>
          <w:rFonts w:ascii="Arial" w:hAnsi="Arial" w:cs="Arial"/>
          <w:lang w:val="es-MX"/>
        </w:rPr>
        <w:t>Como constancia y para surtimiento de los efectos oportun</w:t>
      </w:r>
      <w:r>
        <w:rPr>
          <w:rFonts w:ascii="Arial" w:hAnsi="Arial" w:cs="Arial"/>
          <w:lang w:val="es-MX"/>
        </w:rPr>
        <w:t>os, firmo el presente documento.</w:t>
      </w:r>
    </w:p>
    <w:p w14:paraId="4823EA33" w14:textId="77777777"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14:paraId="24DC86D0" w14:textId="77777777"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14:paraId="3B2C9CB3" w14:textId="77777777"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14:paraId="39844F47" w14:textId="77777777" w:rsidR="00D93EF8" w:rsidRPr="00E87F3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14:paraId="23E21EE0" w14:textId="77777777" w:rsidR="00D93EF8" w:rsidRPr="0021007A" w:rsidRDefault="00D93EF8" w:rsidP="00D93EF8">
      <w:pPr>
        <w:outlineLvl w:val="0"/>
        <w:rPr>
          <w:rFonts w:ascii="Arial" w:hAnsi="Arial" w:cs="Arial"/>
          <w:lang w:val="es-MX"/>
        </w:rPr>
      </w:pPr>
    </w:p>
    <w:p w14:paraId="34C7472D" w14:textId="77777777" w:rsidR="00D93EF8" w:rsidRPr="0021007A" w:rsidRDefault="00D93EF8" w:rsidP="00D93EF8">
      <w:pPr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FIRMA _______________________________</w:t>
      </w:r>
    </w:p>
    <w:p w14:paraId="5C024DFB" w14:textId="77777777" w:rsidR="00D93EF8" w:rsidRDefault="00D93EF8" w:rsidP="00D93EF8">
      <w:pPr>
        <w:rPr>
          <w:rFonts w:ascii="Arial" w:hAnsi="Arial" w:cs="Arial"/>
          <w:lang w:val="es-MX"/>
        </w:rPr>
      </w:pPr>
    </w:p>
    <w:p w14:paraId="5F767EB5" w14:textId="77777777" w:rsidR="00D93EF8" w:rsidRPr="0021007A" w:rsidRDefault="00D93EF8" w:rsidP="00D93EF8">
      <w:pPr>
        <w:rPr>
          <w:lang w:val="es-MX"/>
        </w:rPr>
      </w:pPr>
      <w:r w:rsidRPr="0021007A">
        <w:rPr>
          <w:rFonts w:ascii="Arial" w:hAnsi="Arial" w:cs="Arial"/>
          <w:lang w:val="es-MX"/>
        </w:rPr>
        <w:t>CC</w:t>
      </w:r>
    </w:p>
    <w:p w14:paraId="5FE7CE81" w14:textId="77777777" w:rsidR="008112E8" w:rsidRPr="00D93EF8" w:rsidRDefault="008112E8" w:rsidP="00D93EF8"/>
    <w:sectPr w:rsidR="008112E8" w:rsidRPr="00D93EF8" w:rsidSect="000F1343">
      <w:headerReference w:type="default" r:id="rId11"/>
      <w:footerReference w:type="default" r:id="rId12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9CD4" w14:textId="77777777" w:rsidR="00DD37BA" w:rsidRDefault="00DD37BA" w:rsidP="0044036E">
      <w:r>
        <w:separator/>
      </w:r>
    </w:p>
  </w:endnote>
  <w:endnote w:type="continuationSeparator" w:id="0">
    <w:p w14:paraId="3C8124C9" w14:textId="77777777" w:rsidR="00DD37BA" w:rsidRDefault="00DD37B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21F2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7091521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27C997C" w14:textId="77777777" w:rsidR="00813343" w:rsidRPr="0013736C" w:rsidRDefault="00770489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14:paraId="711905AE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67FBEA08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64E1EA1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DF9EBA4" w14:textId="77777777"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8375" w14:textId="77777777" w:rsidR="00DD37BA" w:rsidRDefault="00DD37BA" w:rsidP="0044036E">
      <w:r>
        <w:separator/>
      </w:r>
    </w:p>
  </w:footnote>
  <w:footnote w:type="continuationSeparator" w:id="0">
    <w:p w14:paraId="50A54C39" w14:textId="77777777" w:rsidR="00DD37BA" w:rsidRDefault="00DD37B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5868" w14:textId="77777777" w:rsidR="00A40BB7" w:rsidRPr="00D954E0" w:rsidRDefault="0013328F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F8BDD" wp14:editId="3FF547FF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7FAF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457744B9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3FD7C9A5" wp14:editId="545F87C5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14:paraId="0B244276" w14:textId="77777777"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CF9"/>
    <w:multiLevelType w:val="hybridMultilevel"/>
    <w:tmpl w:val="A4B2B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3559"/>
    <w:rsid w:val="00035581"/>
    <w:rsid w:val="000858B7"/>
    <w:rsid w:val="000969EB"/>
    <w:rsid w:val="000B03B8"/>
    <w:rsid w:val="000F1343"/>
    <w:rsid w:val="000F236A"/>
    <w:rsid w:val="000F4315"/>
    <w:rsid w:val="00116C11"/>
    <w:rsid w:val="001276D5"/>
    <w:rsid w:val="0013328F"/>
    <w:rsid w:val="0013736C"/>
    <w:rsid w:val="00152E87"/>
    <w:rsid w:val="0016044F"/>
    <w:rsid w:val="00166AFA"/>
    <w:rsid w:val="001A6657"/>
    <w:rsid w:val="001C20B7"/>
    <w:rsid w:val="001C4CA8"/>
    <w:rsid w:val="001D4413"/>
    <w:rsid w:val="0020426D"/>
    <w:rsid w:val="00204554"/>
    <w:rsid w:val="00205309"/>
    <w:rsid w:val="0021626A"/>
    <w:rsid w:val="00231107"/>
    <w:rsid w:val="00233769"/>
    <w:rsid w:val="0025575E"/>
    <w:rsid w:val="00276375"/>
    <w:rsid w:val="00285A52"/>
    <w:rsid w:val="002A65E8"/>
    <w:rsid w:val="002A7C97"/>
    <w:rsid w:val="002E4D38"/>
    <w:rsid w:val="00300D09"/>
    <w:rsid w:val="003103CD"/>
    <w:rsid w:val="00323113"/>
    <w:rsid w:val="0033315E"/>
    <w:rsid w:val="003404A3"/>
    <w:rsid w:val="00340A98"/>
    <w:rsid w:val="00354CFC"/>
    <w:rsid w:val="00377FA8"/>
    <w:rsid w:val="003862EB"/>
    <w:rsid w:val="003E35EA"/>
    <w:rsid w:val="003E3959"/>
    <w:rsid w:val="003E659F"/>
    <w:rsid w:val="003E6A86"/>
    <w:rsid w:val="00400054"/>
    <w:rsid w:val="0041456D"/>
    <w:rsid w:val="0044036E"/>
    <w:rsid w:val="00442F6B"/>
    <w:rsid w:val="00445DAF"/>
    <w:rsid w:val="00447B61"/>
    <w:rsid w:val="00467C1D"/>
    <w:rsid w:val="00470C47"/>
    <w:rsid w:val="00477117"/>
    <w:rsid w:val="004D62D5"/>
    <w:rsid w:val="004D73AA"/>
    <w:rsid w:val="004E7D1F"/>
    <w:rsid w:val="004F3DFD"/>
    <w:rsid w:val="004F4228"/>
    <w:rsid w:val="0058557C"/>
    <w:rsid w:val="0059706A"/>
    <w:rsid w:val="005A6779"/>
    <w:rsid w:val="005C131C"/>
    <w:rsid w:val="005C4A02"/>
    <w:rsid w:val="005F54C6"/>
    <w:rsid w:val="00610723"/>
    <w:rsid w:val="00622F42"/>
    <w:rsid w:val="006232A8"/>
    <w:rsid w:val="0063111D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27A5C"/>
    <w:rsid w:val="007409BA"/>
    <w:rsid w:val="007519C9"/>
    <w:rsid w:val="00770489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7F36F7"/>
    <w:rsid w:val="00800720"/>
    <w:rsid w:val="00806886"/>
    <w:rsid w:val="008112E8"/>
    <w:rsid w:val="00813343"/>
    <w:rsid w:val="0084323E"/>
    <w:rsid w:val="00850301"/>
    <w:rsid w:val="00865F1A"/>
    <w:rsid w:val="008716EB"/>
    <w:rsid w:val="008728D2"/>
    <w:rsid w:val="00880382"/>
    <w:rsid w:val="0089161F"/>
    <w:rsid w:val="008A66B4"/>
    <w:rsid w:val="008C11EF"/>
    <w:rsid w:val="008D19A3"/>
    <w:rsid w:val="008E32DF"/>
    <w:rsid w:val="008F03BC"/>
    <w:rsid w:val="008F2ADD"/>
    <w:rsid w:val="00904065"/>
    <w:rsid w:val="009040FA"/>
    <w:rsid w:val="00914080"/>
    <w:rsid w:val="009157A9"/>
    <w:rsid w:val="00932BFB"/>
    <w:rsid w:val="00936358"/>
    <w:rsid w:val="00942C01"/>
    <w:rsid w:val="00953B68"/>
    <w:rsid w:val="0095467C"/>
    <w:rsid w:val="0097589F"/>
    <w:rsid w:val="009C56C3"/>
    <w:rsid w:val="009D0C4A"/>
    <w:rsid w:val="009D2351"/>
    <w:rsid w:val="009D7A8D"/>
    <w:rsid w:val="00A01401"/>
    <w:rsid w:val="00A23479"/>
    <w:rsid w:val="00A32D88"/>
    <w:rsid w:val="00A40BB7"/>
    <w:rsid w:val="00A563BE"/>
    <w:rsid w:val="00A67113"/>
    <w:rsid w:val="00A9037C"/>
    <w:rsid w:val="00A95F03"/>
    <w:rsid w:val="00A974E7"/>
    <w:rsid w:val="00AB4466"/>
    <w:rsid w:val="00AB7115"/>
    <w:rsid w:val="00AD7E67"/>
    <w:rsid w:val="00B03AD8"/>
    <w:rsid w:val="00B5349E"/>
    <w:rsid w:val="00B57227"/>
    <w:rsid w:val="00B62129"/>
    <w:rsid w:val="00BA2F43"/>
    <w:rsid w:val="00BD2AD2"/>
    <w:rsid w:val="00BD6646"/>
    <w:rsid w:val="00C00F49"/>
    <w:rsid w:val="00C16D26"/>
    <w:rsid w:val="00C25823"/>
    <w:rsid w:val="00C40D43"/>
    <w:rsid w:val="00C4144B"/>
    <w:rsid w:val="00C45A77"/>
    <w:rsid w:val="00C50B79"/>
    <w:rsid w:val="00C52339"/>
    <w:rsid w:val="00C55924"/>
    <w:rsid w:val="00C60B67"/>
    <w:rsid w:val="00C6160C"/>
    <w:rsid w:val="00C64DCD"/>
    <w:rsid w:val="00CC248C"/>
    <w:rsid w:val="00CD196D"/>
    <w:rsid w:val="00CF17F8"/>
    <w:rsid w:val="00D128A1"/>
    <w:rsid w:val="00D31D3D"/>
    <w:rsid w:val="00D51C02"/>
    <w:rsid w:val="00D57751"/>
    <w:rsid w:val="00D741F8"/>
    <w:rsid w:val="00D74FBE"/>
    <w:rsid w:val="00D77A82"/>
    <w:rsid w:val="00D93EF8"/>
    <w:rsid w:val="00D943A3"/>
    <w:rsid w:val="00DA26D1"/>
    <w:rsid w:val="00DA6258"/>
    <w:rsid w:val="00DB6920"/>
    <w:rsid w:val="00DD37BA"/>
    <w:rsid w:val="00DE377C"/>
    <w:rsid w:val="00DF57AF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D1C3E"/>
    <w:rsid w:val="00EE39CD"/>
    <w:rsid w:val="00F218EF"/>
    <w:rsid w:val="00F21920"/>
    <w:rsid w:val="00F2791E"/>
    <w:rsid w:val="00F7616A"/>
    <w:rsid w:val="00FC5033"/>
    <w:rsid w:val="00FE03CE"/>
    <w:rsid w:val="00FE2D41"/>
    <w:rsid w:val="00FE4554"/>
    <w:rsid w:val="00FF1AB9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5B11F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13328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13328F"/>
  </w:style>
  <w:style w:type="character" w:customStyle="1" w:styleId="eop">
    <w:name w:val="eop"/>
    <w:basedOn w:val="Fuentedeprrafopredeter"/>
    <w:rsid w:val="0013328F"/>
  </w:style>
  <w:style w:type="character" w:customStyle="1" w:styleId="spellingerror">
    <w:name w:val="spellingerror"/>
    <w:basedOn w:val="Fuentedeprrafopredeter"/>
    <w:rsid w:val="0013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2" ma:contentTypeDescription="Create a new document." ma:contentTypeScope="" ma:versionID="bb964a4d2b6dc8564ecd771288e9764c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d4ed5d0c45e7d3ab271724d84e91fa6e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85B1-C5B5-4875-B51C-C9E194D0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7B857-BE5A-40FE-9DD1-B513B14DC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BD500-260C-47CE-8E05-C6A35636E8DD}">
  <ds:schemaRefs>
    <ds:schemaRef ds:uri="http://schemas.microsoft.com/office/2006/metadata/properties"/>
    <ds:schemaRef ds:uri="107edc16-b2f2-4ce4-a2e4-a44d08fcd5f8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44e8fac-6b6c-4373-8fa1-905bd007c85f"/>
  </ds:schemaRefs>
</ds:datastoreItem>
</file>

<file path=customXml/itemProps4.xml><?xml version="1.0" encoding="utf-8"?>
<ds:datastoreItem xmlns:ds="http://schemas.openxmlformats.org/officeDocument/2006/customXml" ds:itemID="{AC6D38E3-5C14-4879-B296-B6244F0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2</cp:revision>
  <cp:lastPrinted>2020-06-04T18:04:00Z</cp:lastPrinted>
  <dcterms:created xsi:type="dcterms:W3CDTF">2021-07-26T22:10:00Z</dcterms:created>
  <dcterms:modified xsi:type="dcterms:W3CDTF">2021-07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